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C7C9" w14:textId="77777777" w:rsidR="006D7CD4" w:rsidRDefault="006D7CD4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900231D" w14:textId="77777777" w:rsidR="006D7CD4" w:rsidRDefault="006D7CD4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454FF91C" w14:textId="77777777" w:rsidR="006D7CD4" w:rsidRDefault="006D7CD4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239"/>
        <w:gridCol w:w="2025"/>
        <w:gridCol w:w="1559"/>
        <w:gridCol w:w="886"/>
        <w:gridCol w:w="766"/>
        <w:gridCol w:w="1515"/>
        <w:gridCol w:w="1518"/>
      </w:tblGrid>
      <w:tr w:rsidR="006D7CD4" w:rsidRPr="006D7CD4" w14:paraId="29682190" w14:textId="77777777" w:rsidTr="006351E2">
        <w:trPr>
          <w:trHeight w:hRule="exact" w:val="712"/>
        </w:trPr>
        <w:tc>
          <w:tcPr>
            <w:tcW w:w="21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7E64" w14:textId="77777777" w:rsidR="006D7CD4" w:rsidRPr="00F96F7C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D7CD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LESSON </w:t>
            </w:r>
          </w:p>
          <w:p w14:paraId="3541864A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D7CD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Unit 6:  Traditions and language</w:t>
            </w:r>
          </w:p>
        </w:tc>
        <w:tc>
          <w:tcPr>
            <w:tcW w:w="28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950F" w14:textId="55FB1243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D7CD4" w:rsidRPr="006D7CD4" w14:paraId="555ECC22" w14:textId="77777777" w:rsidTr="006351E2">
        <w:trPr>
          <w:trHeight w:hRule="exact" w:val="471"/>
        </w:trPr>
        <w:tc>
          <w:tcPr>
            <w:tcW w:w="21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C653C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D7C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Date</w:t>
            </w:r>
            <w:proofErr w:type="spellEnd"/>
            <w:r w:rsidRPr="006D7C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28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4730F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Teacher name: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Altymyshov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Aizad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Aibekovna</w:t>
            </w:r>
            <w:proofErr w:type="spellEnd"/>
          </w:p>
        </w:tc>
      </w:tr>
      <w:tr w:rsidR="006D7CD4" w:rsidRPr="006D7CD4" w14:paraId="2644E2DB" w14:textId="77777777" w:rsidTr="006351E2">
        <w:trPr>
          <w:trHeight w:hRule="exact" w:val="471"/>
        </w:trPr>
        <w:tc>
          <w:tcPr>
            <w:tcW w:w="21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0B58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D7C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Grade</w:t>
            </w:r>
            <w:proofErr w:type="spellEnd"/>
            <w:r w:rsidRPr="006D7CD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: 9</w:t>
            </w:r>
          </w:p>
        </w:tc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20463" w14:textId="77777777" w:rsidR="006D7CD4" w:rsidRPr="006D7CD4" w:rsidRDefault="006D7CD4" w:rsidP="006D7CD4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7CD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Number present: </w:t>
            </w:r>
          </w:p>
        </w:tc>
        <w:tc>
          <w:tcPr>
            <w:tcW w:w="17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F267F" w14:textId="77777777" w:rsidR="006D7CD4" w:rsidRPr="006D7CD4" w:rsidRDefault="006D7CD4" w:rsidP="006D7CD4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7CD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Number absent:</w:t>
            </w:r>
          </w:p>
        </w:tc>
      </w:tr>
      <w:tr w:rsidR="006D7CD4" w:rsidRPr="006D7CD4" w14:paraId="1E0388F2" w14:textId="77777777" w:rsidTr="006351E2">
        <w:trPr>
          <w:trHeight w:val="567"/>
        </w:trPr>
        <w:tc>
          <w:tcPr>
            <w:tcW w:w="1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FA3D5" w14:textId="77777777" w:rsidR="006D7CD4" w:rsidRPr="006D7CD4" w:rsidRDefault="006D7CD4" w:rsidP="006D7CD4">
            <w:pPr>
              <w:ind w:right="-108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D7CD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Theme of the lesson:</w:t>
            </w:r>
          </w:p>
        </w:tc>
        <w:tc>
          <w:tcPr>
            <w:tcW w:w="37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CE5AA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 w:rsidRPr="006D7CD4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Why are some traditions and languages disappearing?</w:t>
            </w:r>
          </w:p>
        </w:tc>
      </w:tr>
      <w:tr w:rsidR="006D7CD4" w:rsidRPr="006D7CD4" w14:paraId="1C273B3A" w14:textId="77777777" w:rsidTr="006351E2">
        <w:trPr>
          <w:trHeight w:val="567"/>
        </w:trPr>
        <w:tc>
          <w:tcPr>
            <w:tcW w:w="1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96BC2" w14:textId="77777777" w:rsidR="006D7CD4" w:rsidRPr="006D7CD4" w:rsidRDefault="006D7CD4" w:rsidP="006D7CD4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</w:pPr>
            <w:r w:rsidRPr="006D7CD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  <w:t>Learning objectives</w:t>
            </w:r>
          </w:p>
        </w:tc>
        <w:tc>
          <w:tcPr>
            <w:tcW w:w="37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9BA9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9.S3 </w:t>
            </w: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ive an opinion at sentence level on a limited range of general and curricular topics</w:t>
            </w:r>
          </w:p>
          <w:p w14:paraId="613B8659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9.R7 </w:t>
            </w:r>
            <w:proofErr w:type="spellStart"/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ecognise</w:t>
            </w:r>
            <w:proofErr w:type="spellEnd"/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typical features at word, sentence and text level in a limited range of written genres</w:t>
            </w:r>
          </w:p>
          <w:p w14:paraId="439DEA03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b/>
                <w:bCs/>
                <w:color w:val="000000"/>
                <w:position w:val="-1"/>
                <w:sz w:val="28"/>
                <w:szCs w:val="28"/>
                <w:lang w:val="en-US"/>
              </w:rPr>
              <w:t xml:space="preserve">9.S7 </w:t>
            </w:r>
            <w:r w:rsidRPr="006D7CD4">
              <w:rPr>
                <w:rFonts w:ascii="Times New Roman" w:eastAsia="Calibri" w:hAnsi="Times New Roman"/>
                <w:color w:val="000000"/>
                <w:position w:val="-1"/>
                <w:sz w:val="28"/>
                <w:szCs w:val="28"/>
                <w:lang w:val="en-US"/>
              </w:rPr>
              <w:t>use appropriate subject-specific vocabulary and syntax to talk about a limited range of general topics</w:t>
            </w:r>
          </w:p>
        </w:tc>
      </w:tr>
      <w:tr w:rsidR="006D7CD4" w:rsidRPr="006D7CD4" w14:paraId="62336A0B" w14:textId="77777777" w:rsidTr="006351E2">
        <w:trPr>
          <w:trHeight w:val="70"/>
        </w:trPr>
        <w:tc>
          <w:tcPr>
            <w:tcW w:w="1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7D426" w14:textId="77777777" w:rsidR="006D7CD4" w:rsidRPr="006D7CD4" w:rsidRDefault="006D7CD4" w:rsidP="006D7CD4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GB"/>
              </w:rPr>
            </w:pPr>
            <w:r w:rsidRPr="006D7CD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GB"/>
              </w:rPr>
              <w:t>Lesson objectives</w:t>
            </w:r>
          </w:p>
        </w:tc>
        <w:tc>
          <w:tcPr>
            <w:tcW w:w="37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2727F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 w:eastAsia="en-GB"/>
              </w:rPr>
            </w:pPr>
            <w:r w:rsidRPr="006D7CD4">
              <w:rPr>
                <w:rFonts w:ascii="Times New Roman" w:eastAsia="Calibri" w:hAnsi="Times New Roman"/>
                <w:b/>
                <w:sz w:val="28"/>
                <w:szCs w:val="28"/>
                <w:lang w:val="en-US" w:eastAsia="en-GB"/>
              </w:rPr>
              <w:t>All learners will be able to:</w:t>
            </w:r>
          </w:p>
          <w:p w14:paraId="6B5F50EB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  <w:t>Identify the theme, new words and use them as the basis for discussion.</w:t>
            </w:r>
          </w:p>
          <w:p w14:paraId="42B03EF5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  <w:t>Demonstrate knowledge for usage of the Present Simple for retelling a story about arranged marriage.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  <w:t xml:space="preserve"> </w:t>
            </w: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Transfer information from </w:t>
            </w:r>
            <w:r w:rsidRPr="006D7CD4"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  <w:t xml:space="preserve">the given information </w:t>
            </w: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o a graphic organizer.</w:t>
            </w:r>
          </w:p>
          <w:p w14:paraId="7E6C12F1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 w:eastAsia="en-GB"/>
              </w:rPr>
            </w:pPr>
            <w:r w:rsidRPr="006D7CD4">
              <w:rPr>
                <w:rFonts w:ascii="Times New Roman" w:eastAsia="Calibri" w:hAnsi="Times New Roman"/>
                <w:b/>
                <w:sz w:val="28"/>
                <w:szCs w:val="28"/>
                <w:lang w:val="en-US" w:eastAsia="en-GB"/>
              </w:rPr>
              <w:t>Most learners will be able to:</w:t>
            </w:r>
          </w:p>
          <w:p w14:paraId="131FB4DE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elect, compile, and synthesize information for an oral presentation</w:t>
            </w:r>
          </w:p>
          <w:p w14:paraId="426A724E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  <w:t>Provide a point of view in conversations and discussions; speak about arranged marriages using active vocabulary.</w:t>
            </w:r>
          </w:p>
          <w:p w14:paraId="08AFE305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b/>
                <w:sz w:val="28"/>
                <w:szCs w:val="28"/>
                <w:lang w:val="en-US" w:eastAsia="en-GB"/>
              </w:rPr>
              <w:t xml:space="preserve">Some learners will be able to: </w:t>
            </w:r>
          </w:p>
          <w:p w14:paraId="5EA4F1A2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Respond to and discuss </w:t>
            </w:r>
            <w:r w:rsidRPr="006D7CD4"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  <w:t xml:space="preserve">the reading passage </w:t>
            </w: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using interpretive, evaluative and creative thinking skills.</w:t>
            </w:r>
          </w:p>
          <w:p w14:paraId="78D6C43E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  <w:t xml:space="preserve">Make a presentation about marriages in Kazakhstan. </w:t>
            </w: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Respond to and discuss </w:t>
            </w:r>
            <w:r w:rsidRPr="006D7CD4"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  <w:t xml:space="preserve">the reading passage </w:t>
            </w: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using interpretive, evaluative and creative thinking skills.</w:t>
            </w:r>
          </w:p>
        </w:tc>
      </w:tr>
      <w:tr w:rsidR="006D7CD4" w:rsidRPr="006D7CD4" w14:paraId="077DF72A" w14:textId="77777777" w:rsidTr="006351E2">
        <w:trPr>
          <w:trHeight w:val="401"/>
        </w:trPr>
        <w:tc>
          <w:tcPr>
            <w:tcW w:w="1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81B02" w14:textId="77777777" w:rsidR="006D7CD4" w:rsidRPr="006D7CD4" w:rsidRDefault="006D7CD4" w:rsidP="006D7CD4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</w:pPr>
            <w:r w:rsidRPr="006D7CD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  <w:t xml:space="preserve"> Criteria</w:t>
            </w:r>
          </w:p>
        </w:tc>
        <w:tc>
          <w:tcPr>
            <w:tcW w:w="37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14F6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  <w:lang w:val="en-US"/>
              </w:rPr>
            </w:pPr>
            <w:r w:rsidRPr="006D7CD4">
              <w:rPr>
                <w:rFonts w:ascii="Times New Roman" w:hAnsi="Times New Roman"/>
                <w:sz w:val="28"/>
                <w:szCs w:val="28"/>
                <w:lang w:val="en-US" w:eastAsia="en-GB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>-</w:t>
            </w:r>
            <w:r w:rsidRPr="006D7CD4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s can explain why they like Kazakh </w:t>
            </w:r>
            <w:r w:rsidRPr="006D7CD4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traditions</w:t>
            </w:r>
          </w:p>
        </w:tc>
      </w:tr>
      <w:tr w:rsidR="006D7CD4" w:rsidRPr="006D7CD4" w14:paraId="3E7AA0B0" w14:textId="77777777" w:rsidTr="006351E2">
        <w:trPr>
          <w:trHeight w:val="313"/>
        </w:trPr>
        <w:tc>
          <w:tcPr>
            <w:tcW w:w="1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B8EA" w14:textId="77777777" w:rsidR="006D7CD4" w:rsidRPr="006D7CD4" w:rsidRDefault="006D7CD4" w:rsidP="006D7CD4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</w:pPr>
            <w:r w:rsidRPr="006D7CD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  <w:t>Previous lesson</w:t>
            </w:r>
          </w:p>
        </w:tc>
        <w:tc>
          <w:tcPr>
            <w:tcW w:w="37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9464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Why are some traditions and languages disappearing?</w:t>
            </w:r>
          </w:p>
        </w:tc>
      </w:tr>
      <w:tr w:rsidR="006D7CD4" w:rsidRPr="006D7CD4" w14:paraId="3EF213DD" w14:textId="77777777" w:rsidTr="006351E2">
        <w:trPr>
          <w:trHeight w:val="4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34A32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6D7CD4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Plan</w:t>
            </w:r>
          </w:p>
        </w:tc>
      </w:tr>
      <w:tr w:rsidR="006D7CD4" w:rsidRPr="006D7CD4" w14:paraId="5847750D" w14:textId="77777777" w:rsidTr="006351E2">
        <w:trPr>
          <w:trHeight w:hRule="exact" w:val="611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EBDC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proofErr w:type="spellStart"/>
            <w:r w:rsidRPr="006D7CD4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Planned</w:t>
            </w:r>
            <w:proofErr w:type="spellEnd"/>
            <w:r w:rsidRPr="006D7CD4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6D7CD4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timings</w:t>
            </w:r>
            <w:proofErr w:type="spellEnd"/>
          </w:p>
          <w:p w14:paraId="209555C7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14:paraId="1C087AA1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22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522F8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eastAsia="en-GB"/>
              </w:rPr>
            </w:pPr>
            <w:proofErr w:type="spellStart"/>
            <w:r w:rsidRPr="006D7CD4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Planned</w:t>
            </w:r>
            <w:proofErr w:type="spellEnd"/>
            <w:r w:rsidRPr="006D7CD4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6D7CD4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activities</w:t>
            </w:r>
            <w:proofErr w:type="spellEnd"/>
            <w:r w:rsidRPr="006D7CD4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</w:p>
          <w:p w14:paraId="392B4B93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14:paraId="4CFF2B2E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14:paraId="74286950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14:paraId="4D5D0797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F90A7E" w14:textId="77777777" w:rsidR="006D7CD4" w:rsidRPr="006D7CD4" w:rsidRDefault="006D7CD4" w:rsidP="006D7CD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eastAsia="en-GB"/>
              </w:rPr>
            </w:pPr>
            <w:r w:rsidRPr="006D7CD4">
              <w:rPr>
                <w:rFonts w:ascii="Times New Roman" w:hAnsi="Times New Roman"/>
                <w:b/>
                <w:color w:val="00000A"/>
                <w:sz w:val="28"/>
                <w:szCs w:val="28"/>
                <w:lang w:eastAsia="en-GB"/>
              </w:rPr>
              <w:t>Learners’ activities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14470F" w14:textId="77777777" w:rsidR="006D7CD4" w:rsidRPr="006D7CD4" w:rsidRDefault="006D7CD4" w:rsidP="006D7CD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eastAsia="en-GB"/>
              </w:rPr>
            </w:pPr>
            <w:r w:rsidRPr="006D7CD4">
              <w:rPr>
                <w:rFonts w:ascii="Times New Roman" w:hAnsi="Times New Roman"/>
                <w:b/>
                <w:noProof/>
                <w:color w:val="00000A"/>
                <w:sz w:val="28"/>
                <w:szCs w:val="28"/>
                <w:lang w:val="en-US" w:eastAsia="ru-RU"/>
              </w:rPr>
              <w:t>Evaluation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F6E8A2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6D7CD4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Resources</w:t>
            </w:r>
          </w:p>
        </w:tc>
      </w:tr>
      <w:tr w:rsidR="006D7CD4" w:rsidRPr="006D7CD4" w14:paraId="7D662359" w14:textId="77777777" w:rsidTr="006351E2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6AA2" w14:textId="77777777" w:rsidR="006D7CD4" w:rsidRPr="006D7CD4" w:rsidRDefault="006D7CD4" w:rsidP="006D7CD4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proofErr w:type="spellStart"/>
            <w:r w:rsidRPr="006D7CD4">
              <w:rPr>
                <w:rFonts w:ascii="Times New Roman" w:hAnsi="Times New Roman"/>
                <w:sz w:val="28"/>
                <w:szCs w:val="28"/>
                <w:lang w:val="ru-RU" w:eastAsia="en-GB"/>
              </w:rPr>
              <w:t>Begining</w:t>
            </w:r>
            <w:proofErr w:type="spellEnd"/>
          </w:p>
          <w:p w14:paraId="02A1ACCF" w14:textId="77777777" w:rsidR="006D7CD4" w:rsidRPr="006D7CD4" w:rsidRDefault="006D7CD4" w:rsidP="006D7CD4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6D7CD4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5 </w:t>
            </w:r>
            <w:proofErr w:type="spellStart"/>
            <w:r w:rsidRPr="006D7CD4">
              <w:rPr>
                <w:rFonts w:ascii="Times New Roman" w:hAnsi="Times New Roman"/>
                <w:sz w:val="28"/>
                <w:szCs w:val="28"/>
                <w:lang w:val="ru-RU" w:eastAsia="en-GB"/>
              </w:rPr>
              <w:t>min</w:t>
            </w:r>
            <w:proofErr w:type="spellEnd"/>
          </w:p>
        </w:tc>
        <w:tc>
          <w:tcPr>
            <w:tcW w:w="22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F4084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 w:eastAsia="en-GB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REETINGS</w:t>
            </w:r>
            <w:r w:rsidRPr="006D7CD4">
              <w:rPr>
                <w:rFonts w:ascii="Times New Roman" w:eastAsia="Calibri" w:hAnsi="Times New Roman"/>
                <w:b/>
                <w:sz w:val="28"/>
                <w:szCs w:val="28"/>
                <w:lang w:val="en-US" w:eastAsia="en-GB"/>
              </w:rPr>
              <w:t xml:space="preserve"> </w:t>
            </w:r>
          </w:p>
          <w:p w14:paraId="3A0ACE17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The teacher sets the lesson objectives, letting students know what to anticipate from the lesson.</w:t>
            </w:r>
          </w:p>
          <w:p w14:paraId="4B91136F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Speak about arranged marriage</w:t>
            </w:r>
          </w:p>
          <w:p w14:paraId="17A36351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b/>
                <w:sz w:val="28"/>
                <w:szCs w:val="28"/>
                <w:lang w:val="en-US" w:eastAsia="en-GB"/>
              </w:rPr>
              <w:t xml:space="preserve">Warm up. </w:t>
            </w: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Free talk.</w:t>
            </w:r>
          </w:p>
          <w:p w14:paraId="7225D3AB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On the board you can see the word: MARRIAGE </w:t>
            </w:r>
          </w:p>
          <w:p w14:paraId="30363EA2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What do you imagine when you hear this word?</w:t>
            </w:r>
          </w:p>
          <w:p w14:paraId="2C0D9BE7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How will you choose your future </w:t>
            </w: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lastRenderedPageBreak/>
              <w:t>husbands /wives?</w:t>
            </w:r>
          </w:p>
          <w:p w14:paraId="2122B899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ARRANGED MARRIAGE</w:t>
            </w:r>
          </w:p>
          <w:p w14:paraId="4C108A97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What do you think about it?</w:t>
            </w:r>
          </w:p>
          <w:p w14:paraId="31A1A7DC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5AC3F10" wp14:editId="0BFBF506">
                  <wp:extent cx="981046" cy="665238"/>
                  <wp:effectExtent l="114300" t="57150" r="67310" b="116205"/>
                  <wp:docPr id="8" name="Рисунок 8" descr="Image result for marriage pictur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rriage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6648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BF3A119" wp14:editId="2C782595">
                  <wp:extent cx="1028700" cy="819150"/>
                  <wp:effectExtent l="0" t="0" r="0" b="0"/>
                  <wp:docPr id="7" name="Рисунок 7" descr="Image result for ÐºÑÐ· Ð¶Ð¸Ð±ÐµÐº ÐºÐ°ÑÑÐ¸Ð½Ðº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ÐºÑÐ· Ð¶Ð¸Ð±ÐµÐº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8469561" wp14:editId="66DD7251">
                  <wp:extent cx="914400" cy="666750"/>
                  <wp:effectExtent l="0" t="0" r="0" b="0"/>
                  <wp:docPr id="5" name="Рисунок 5" descr="Image result for ÑÐ¾Ð¼ÐµÐ¾ Ð¸ Ð´Ð¶ÑÐ»ÑÐµÑÑÐ° ÐºÐ°ÑÑÐ¸Ð½Ðº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ÑÐ¾Ð¼ÐµÐ¾ Ð¸ Ð´Ð¶ÑÐ»ÑÐµÑÑÐ°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17712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 w:eastAsia="ru-RU"/>
              </w:rPr>
            </w:pPr>
          </w:p>
          <w:p w14:paraId="3031A057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 w:eastAsia="ru-RU"/>
              </w:rPr>
            </w:pPr>
          </w:p>
          <w:p w14:paraId="7AE10949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 w:eastAsia="ru-RU"/>
              </w:rPr>
            </w:pPr>
          </w:p>
          <w:p w14:paraId="262E3400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 w:eastAsia="ru-RU"/>
              </w:rPr>
            </w:pPr>
          </w:p>
          <w:p w14:paraId="558DAEDA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 w:eastAsia="ru-RU"/>
              </w:rPr>
            </w:pPr>
          </w:p>
          <w:p w14:paraId="3779CCA5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 w:eastAsia="ru-RU"/>
              </w:rPr>
            </w:pPr>
          </w:p>
          <w:p w14:paraId="56AC9B8C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 w:eastAsia="ru-RU"/>
              </w:rPr>
            </w:pPr>
          </w:p>
          <w:p w14:paraId="36D8403F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Learners answer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258A6E" w14:textId="77777777" w:rsidR="006D7CD4" w:rsidRPr="006D7CD4" w:rsidRDefault="006D7CD4" w:rsidP="006D7CD4">
            <w:pPr>
              <w:rPr>
                <w:rFonts w:ascii="Times New Roman" w:hAnsi="Times New Roman"/>
                <w:b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C53C3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en-GB"/>
              </w:rPr>
            </w:pPr>
          </w:p>
        </w:tc>
      </w:tr>
      <w:tr w:rsidR="006D7CD4" w:rsidRPr="006D7CD4" w14:paraId="112DDFC8" w14:textId="77777777" w:rsidTr="006351E2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006C" w14:textId="77777777" w:rsidR="006D7CD4" w:rsidRPr="006D7CD4" w:rsidRDefault="006D7CD4" w:rsidP="006D7CD4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6D7CD4">
              <w:rPr>
                <w:rFonts w:ascii="Times New Roman" w:hAnsi="Times New Roman"/>
                <w:sz w:val="28"/>
                <w:szCs w:val="28"/>
                <w:lang w:val="ru-RU" w:eastAsia="en-GB"/>
              </w:rPr>
              <w:t>Middle</w:t>
            </w:r>
          </w:p>
          <w:p w14:paraId="54880913" w14:textId="77777777" w:rsidR="006D7CD4" w:rsidRPr="006D7CD4" w:rsidRDefault="006D7CD4" w:rsidP="006D7CD4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6D7CD4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30 </w:t>
            </w:r>
            <w:proofErr w:type="spellStart"/>
            <w:r w:rsidRPr="006D7CD4">
              <w:rPr>
                <w:rFonts w:ascii="Times New Roman" w:hAnsi="Times New Roman"/>
                <w:sz w:val="28"/>
                <w:szCs w:val="28"/>
                <w:lang w:val="ru-RU" w:eastAsia="en-GB"/>
              </w:rPr>
              <w:t>min</w:t>
            </w:r>
            <w:proofErr w:type="spellEnd"/>
          </w:p>
        </w:tc>
        <w:tc>
          <w:tcPr>
            <w:tcW w:w="22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D0EF94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u w:val="single"/>
                <w:lang w:val="en-US"/>
              </w:rPr>
              <w:t>LISTENING TASK:</w:t>
            </w:r>
          </w:p>
          <w:p w14:paraId="4783B3CB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u w:val="single"/>
                <w:lang w:val="en-US"/>
              </w:rPr>
              <w:t>Read and listen to the text and express your opinions:</w:t>
            </w:r>
          </w:p>
          <w:p w14:paraId="229540FA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  <w:lang w:val="en-US"/>
              </w:rPr>
            </w:pPr>
          </w:p>
          <w:p w14:paraId="52EA7336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8778396" wp14:editId="7BFFFC7D">
                  <wp:extent cx="4000500" cy="1590675"/>
                  <wp:effectExtent l="0" t="0" r="0" b="0"/>
                  <wp:docPr id="3" name="Рисунок 3" descr="ÐÐ°ÑÑÐ¸Ð½ÐºÐ¸ Ð¿Ð¾ Ð·Ð°Ð¿ÑÐ¾ÑÑ Ð¼ÐµÑÐ¾Ð´ 6 ÑÐ»ÑÐ¿ Ð½Ð° ÑÑÐ¾ÐºÐ°Ñ Ð°Ð½Ð³Ð»Ð¸Ð¹ÑÐºÐ¾Ð³Ð¾ ÑÐ·Ñ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Ð°ÑÑÐ¸Ð½ÐºÐ¸ Ð¿Ð¾ Ð·Ð°Ð¿ÑÐ¾ÑÑ Ð¼ÐµÑÐ¾Ð´ 6 ÑÐ»ÑÐ¿ Ð½Ð° ÑÑÐ¾ÐºÐ°Ñ Ð°Ð½Ð³Ð»Ð¸Ð¹ÑÐºÐ¾Ð³Ð¾ ÑÐ·Ñ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2C7E5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Discuss the text using the method of six hats:</w:t>
            </w:r>
          </w:p>
          <w:p w14:paraId="0DCB578A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 group will speak about facts.</w:t>
            </w:r>
          </w:p>
          <w:p w14:paraId="4CE9F737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 group - feelings.</w:t>
            </w:r>
          </w:p>
          <w:p w14:paraId="46BDC7A8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 group - creative ideas.</w:t>
            </w:r>
          </w:p>
          <w:p w14:paraId="79A1473A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 group -negative aspects.</w:t>
            </w:r>
          </w:p>
          <w:p w14:paraId="3B367C0C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 group - benefit from the holidays in jungle.</w:t>
            </w:r>
          </w:p>
          <w:p w14:paraId="3441BB7E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 group - conclusion.</w:t>
            </w:r>
          </w:p>
          <w:p w14:paraId="58C29029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  <w:p w14:paraId="3B21685C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True - false sentences.</w:t>
            </w:r>
          </w:p>
          <w:p w14:paraId="0BAD67BE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ocabulary work: find verbs with prepositions and make your sentences. Ex. 3 - 4 p.70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1984"/>
            </w:tblGrid>
            <w:tr w:rsidR="006D7CD4" w:rsidRPr="006D7CD4" w14:paraId="7D92F260" w14:textId="77777777" w:rsidTr="006351E2">
              <w:tc>
                <w:tcPr>
                  <w:tcW w:w="2007" w:type="dxa"/>
                </w:tcPr>
                <w:p w14:paraId="1671A118" w14:textId="77777777" w:rsidR="006D7CD4" w:rsidRPr="006D7CD4" w:rsidRDefault="006D7CD4" w:rsidP="006D7CD4">
                  <w:pPr>
                    <w:widowControl/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val="en-US"/>
                    </w:rPr>
                  </w:pPr>
                  <w:r w:rsidRPr="006D7CD4">
                    <w:rPr>
                      <w:rFonts w:ascii="Times New Roman" w:eastAsia="Calibri" w:hAnsi="Times New Roman"/>
                      <w:sz w:val="28"/>
                      <w:szCs w:val="28"/>
                      <w:lang w:val="en-US"/>
                    </w:rPr>
                    <w:t>Verb</w:t>
                  </w:r>
                </w:p>
              </w:tc>
              <w:tc>
                <w:tcPr>
                  <w:tcW w:w="1984" w:type="dxa"/>
                </w:tcPr>
                <w:p w14:paraId="203DCA9F" w14:textId="77777777" w:rsidR="006D7CD4" w:rsidRPr="006D7CD4" w:rsidRDefault="006D7CD4" w:rsidP="006D7CD4">
                  <w:pPr>
                    <w:widowControl/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val="en-US"/>
                    </w:rPr>
                  </w:pPr>
                  <w:r w:rsidRPr="006D7CD4">
                    <w:rPr>
                      <w:rFonts w:ascii="Times New Roman" w:eastAsia="Calibri" w:hAnsi="Times New Roman"/>
                      <w:sz w:val="28"/>
                      <w:szCs w:val="28"/>
                      <w:lang w:val="en-US"/>
                    </w:rPr>
                    <w:t>Preposition</w:t>
                  </w:r>
                </w:p>
              </w:tc>
            </w:tr>
            <w:tr w:rsidR="006D7CD4" w:rsidRPr="006D7CD4" w14:paraId="3BE8AA88" w14:textId="77777777" w:rsidTr="006351E2">
              <w:tc>
                <w:tcPr>
                  <w:tcW w:w="2007" w:type="dxa"/>
                </w:tcPr>
                <w:p w14:paraId="09694B0F" w14:textId="77777777" w:rsidR="006D7CD4" w:rsidRPr="006D7CD4" w:rsidRDefault="006D7CD4" w:rsidP="006D7CD4">
                  <w:pPr>
                    <w:widowControl/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984" w:type="dxa"/>
                </w:tcPr>
                <w:p w14:paraId="27712D6E" w14:textId="77777777" w:rsidR="006D7CD4" w:rsidRPr="006D7CD4" w:rsidRDefault="006D7CD4" w:rsidP="006D7CD4">
                  <w:pPr>
                    <w:widowControl/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D7CD4" w:rsidRPr="006D7CD4" w14:paraId="3D41F20C" w14:textId="77777777" w:rsidTr="006351E2">
              <w:tc>
                <w:tcPr>
                  <w:tcW w:w="2007" w:type="dxa"/>
                </w:tcPr>
                <w:p w14:paraId="67E2E784" w14:textId="77777777" w:rsidR="006D7CD4" w:rsidRPr="006D7CD4" w:rsidRDefault="006D7CD4" w:rsidP="006D7CD4">
                  <w:pPr>
                    <w:widowControl/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984" w:type="dxa"/>
                </w:tcPr>
                <w:p w14:paraId="06D89111" w14:textId="77777777" w:rsidR="006D7CD4" w:rsidRPr="006D7CD4" w:rsidRDefault="006D7CD4" w:rsidP="006D7CD4">
                  <w:pPr>
                    <w:widowControl/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D7CD4" w:rsidRPr="006D7CD4" w14:paraId="5874E176" w14:textId="77777777" w:rsidTr="006351E2">
              <w:tc>
                <w:tcPr>
                  <w:tcW w:w="2007" w:type="dxa"/>
                </w:tcPr>
                <w:p w14:paraId="25EF8B08" w14:textId="77777777" w:rsidR="006D7CD4" w:rsidRPr="006D7CD4" w:rsidRDefault="006D7CD4" w:rsidP="006D7CD4">
                  <w:pPr>
                    <w:widowControl/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984" w:type="dxa"/>
                </w:tcPr>
                <w:p w14:paraId="71B56F1F" w14:textId="77777777" w:rsidR="006D7CD4" w:rsidRPr="006D7CD4" w:rsidRDefault="006D7CD4" w:rsidP="006D7CD4">
                  <w:pPr>
                    <w:widowControl/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16FA469C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Ex.5 p.70. Creative exercise</w:t>
            </w:r>
          </w:p>
          <w:p w14:paraId="1A7380E0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Optional activity: Reading</w:t>
            </w:r>
            <w:r w:rsidRPr="006D7CD4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.</w:t>
            </w:r>
          </w:p>
          <w:p w14:paraId="5C23DFAC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GB"/>
              </w:rPr>
            </w:pPr>
            <w:proofErr w:type="spellStart"/>
            <w:r w:rsidRPr="006D7CD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Teacher's</w:t>
            </w:r>
            <w:proofErr w:type="spellEnd"/>
            <w:r w:rsidRPr="006D7CD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Book p.92.</w:t>
            </w: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8C291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earners read and listen to the text and express your opinions</w:t>
            </w:r>
          </w:p>
          <w:p w14:paraId="6D5D22E5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29108C73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7AE8E8EC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543C9B12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3415ECC3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4828CBE8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60235FAB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4819FB89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27D39D7F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7C4DEC19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5467688D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1E22D19A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38CFB565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136EC33A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1B445240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27143459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4D28FEAB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14:paraId="38BEB2C6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earners choose true - false sentences,  find verbs with prepositions and make your sentences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D28CE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  <w:r w:rsidRPr="006D7CD4"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  <w:t>Mutual avaluation</w:t>
            </w:r>
          </w:p>
          <w:p w14:paraId="6D731643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</w:p>
          <w:p w14:paraId="732A07B7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</w:p>
          <w:p w14:paraId="2E76EF98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</w:p>
          <w:p w14:paraId="23D2544A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</w:p>
          <w:p w14:paraId="56F86BF4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</w:p>
          <w:p w14:paraId="13525E03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</w:p>
          <w:p w14:paraId="59ED61EB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</w:p>
          <w:p w14:paraId="02D2637E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</w:p>
          <w:p w14:paraId="5C3F9A8F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</w:p>
          <w:p w14:paraId="0F194C3A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</w:p>
          <w:p w14:paraId="588E033E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</w:p>
          <w:p w14:paraId="5B1F47E0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</w:p>
          <w:p w14:paraId="5A153ADC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</w:p>
          <w:p w14:paraId="7B7FE5A1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</w:p>
          <w:p w14:paraId="74995E47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</w:p>
          <w:p w14:paraId="3AC2AF52" w14:textId="77777777" w:rsidR="006D7CD4" w:rsidRPr="006D7CD4" w:rsidRDefault="006D7CD4" w:rsidP="006D7CD4">
            <w:pPr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</w:pPr>
          </w:p>
          <w:p w14:paraId="59CCBB6C" w14:textId="77777777" w:rsidR="006D7CD4" w:rsidRPr="006D7CD4" w:rsidRDefault="006D7CD4" w:rsidP="006D7CD4">
            <w:pPr>
              <w:rPr>
                <w:color w:val="00000A"/>
                <w:lang w:val="en-US"/>
              </w:rPr>
            </w:pPr>
          </w:p>
          <w:p w14:paraId="1E3F07E3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</w:p>
          <w:p w14:paraId="731E4749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</w:p>
          <w:p w14:paraId="6BA1A1B8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</w:p>
          <w:p w14:paraId="32C606C2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</w:p>
          <w:p w14:paraId="71FDFE24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</w:p>
          <w:p w14:paraId="380B97BA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</w:p>
          <w:p w14:paraId="2FC87CBC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</w:p>
          <w:p w14:paraId="3965FAAF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</w:p>
          <w:p w14:paraId="184EE2DE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Individual</w:t>
            </w:r>
            <w:r w:rsidRPr="006D7CD4">
              <w:rPr>
                <w:rFonts w:ascii="Times New Roman" w:eastAsia="Calibri" w:hAnsi="Times New Roman"/>
                <w:i/>
                <w:noProof/>
                <w:sz w:val="28"/>
                <w:szCs w:val="28"/>
                <w:lang w:val="en-US"/>
              </w:rPr>
              <w:t xml:space="preserve">  avaluation</w:t>
            </w:r>
          </w:p>
          <w:p w14:paraId="25622994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1DED1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GB"/>
              </w:rPr>
            </w:pPr>
          </w:p>
        </w:tc>
      </w:tr>
      <w:tr w:rsidR="006D7CD4" w:rsidRPr="006D7CD4" w14:paraId="1C6A1A95" w14:textId="77777777" w:rsidTr="006351E2">
        <w:trPr>
          <w:trHeight w:val="524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EA5B1" w14:textId="77777777" w:rsidR="006D7CD4" w:rsidRPr="006D7CD4" w:rsidRDefault="006D7CD4" w:rsidP="006D7CD4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6D7CD4">
              <w:rPr>
                <w:rFonts w:ascii="Times New Roman" w:hAnsi="Times New Roman"/>
                <w:sz w:val="28"/>
                <w:szCs w:val="28"/>
                <w:lang w:val="en-US" w:eastAsia="en-GB"/>
              </w:rPr>
              <w:t>End</w:t>
            </w:r>
          </w:p>
          <w:p w14:paraId="09574D52" w14:textId="77777777" w:rsidR="006D7CD4" w:rsidRPr="006D7CD4" w:rsidRDefault="006D7CD4" w:rsidP="006D7CD4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6D7CD4">
              <w:rPr>
                <w:rFonts w:ascii="Times New Roman" w:hAnsi="Times New Roman"/>
                <w:sz w:val="28"/>
                <w:szCs w:val="28"/>
                <w:lang w:val="en-US" w:eastAsia="en-GB"/>
              </w:rPr>
              <w:t>5 min</w:t>
            </w:r>
          </w:p>
        </w:tc>
        <w:tc>
          <w:tcPr>
            <w:tcW w:w="22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3E0A58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Reflection</w:t>
            </w:r>
          </w:p>
          <w:p w14:paraId="681FBDB7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acher comes back to the learning objectives to reflect on students’ learning.</w:t>
            </w:r>
          </w:p>
          <w:p w14:paraId="24BDF71D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</w:pPr>
            <w:r w:rsidRPr="006D7CD4">
              <w:rPr>
                <w:rFonts w:ascii="Times New Roman" w:eastAsia="Calibri" w:hAnsi="Times New Roman"/>
                <w:b/>
                <w:sz w:val="28"/>
                <w:szCs w:val="28"/>
                <w:lang w:val="en-US" w:eastAsia="en-GB"/>
              </w:rPr>
              <w:lastRenderedPageBreak/>
              <w:t xml:space="preserve">Self-assessment. </w:t>
            </w:r>
            <w:r w:rsidRPr="006D7CD4"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  <w:t>How well do I understand?</w:t>
            </w:r>
          </w:p>
          <w:p w14:paraId="26BDE103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4"/>
                <w:lang w:val="en-US" w:eastAsia="en-GB"/>
              </w:rPr>
            </w:pPr>
            <w:r w:rsidRPr="006D7CD4">
              <w:rPr>
                <w:rFonts w:ascii="Times New Roman" w:eastAsia="Calibri" w:hAnsi="Times New Roman"/>
                <w:sz w:val="24"/>
                <w:lang w:val="en-US" w:eastAsia="en-GB"/>
              </w:rPr>
              <w:t>4 - I can do this and explain it to someone else.</w:t>
            </w:r>
          </w:p>
          <w:p w14:paraId="5D6E02E2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4"/>
                <w:lang w:val="en-US" w:eastAsia="en-GB"/>
              </w:rPr>
            </w:pPr>
            <w:r w:rsidRPr="006D7CD4">
              <w:rPr>
                <w:rFonts w:ascii="Times New Roman" w:eastAsia="Calibri" w:hAnsi="Times New Roman"/>
                <w:sz w:val="24"/>
                <w:lang w:val="en-US" w:eastAsia="en-GB"/>
              </w:rPr>
              <w:t>3 - I understand and can do this by myself.</w:t>
            </w:r>
          </w:p>
          <w:p w14:paraId="60718D4A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4"/>
                <w:lang w:val="en-US" w:eastAsia="en-GB"/>
              </w:rPr>
            </w:pPr>
            <w:r w:rsidRPr="006D7CD4">
              <w:rPr>
                <w:rFonts w:ascii="Times New Roman" w:eastAsia="Calibri" w:hAnsi="Times New Roman"/>
                <w:sz w:val="24"/>
                <w:lang w:val="en-US" w:eastAsia="en-GB"/>
              </w:rPr>
              <w:t>2 - I need more practice.</w:t>
            </w:r>
          </w:p>
          <w:p w14:paraId="7F462D04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4"/>
                <w:lang w:val="en-US" w:eastAsia="en-GB"/>
              </w:rPr>
            </w:pPr>
            <w:r w:rsidRPr="006D7CD4">
              <w:rPr>
                <w:rFonts w:ascii="Times New Roman" w:eastAsia="Calibri" w:hAnsi="Times New Roman"/>
                <w:sz w:val="24"/>
                <w:lang w:val="en-US" w:eastAsia="en-GB"/>
              </w:rPr>
              <w:t xml:space="preserve">1 - I don't understand this yet. </w:t>
            </w:r>
          </w:p>
          <w:p w14:paraId="4239EA30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6D7CD4"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  <w:t>Hometask</w:t>
            </w:r>
            <w:proofErr w:type="spellEnd"/>
            <w:r w:rsidRPr="006D7CD4">
              <w:rPr>
                <w:rFonts w:ascii="Times New Roman" w:eastAsia="Calibri" w:hAnsi="Times New Roman"/>
                <w:sz w:val="28"/>
                <w:szCs w:val="28"/>
                <w:lang w:val="en-US" w:eastAsia="en-GB"/>
              </w:rPr>
              <w:t xml:space="preserve">: </w:t>
            </w:r>
            <w:r w:rsidRPr="006D7CD4">
              <w:rPr>
                <w:rFonts w:ascii="Times New Roman" w:hAnsi="Times New Roman"/>
                <w:sz w:val="28"/>
                <w:szCs w:val="28"/>
                <w:lang w:val="en-US"/>
              </w:rPr>
              <w:t>W.B. p.50</w:t>
            </w:r>
          </w:p>
          <w:p w14:paraId="42DA1778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eastAsia="Calibri" w:hAnsi="Times New Roman"/>
                <w:color w:val="00000A"/>
                <w:sz w:val="28"/>
                <w:szCs w:val="28"/>
                <w:lang w:val="en-US"/>
              </w:rPr>
            </w:pPr>
            <w:r w:rsidRPr="006D7CD4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en-US" w:eastAsia="ru-RU"/>
              </w:rPr>
              <w:t>Saying goodbye</w:t>
            </w: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31CE0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GB"/>
              </w:rPr>
            </w:pPr>
          </w:p>
          <w:p w14:paraId="2F37A5C0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E9191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</w:pPr>
          </w:p>
          <w:p w14:paraId="698320D8" w14:textId="77777777" w:rsidR="006D7CD4" w:rsidRPr="006D7CD4" w:rsidRDefault="006D7CD4" w:rsidP="006D7CD4">
            <w:pPr>
              <w:rPr>
                <w:color w:val="00000A"/>
                <w:lang w:val="en-US"/>
              </w:rPr>
            </w:pPr>
            <w:r w:rsidRPr="006D7CD4">
              <w:rPr>
                <w:rFonts w:ascii="Times New Roman" w:hAnsi="Times New Roman"/>
                <w:i/>
                <w:noProof/>
                <w:color w:val="00000A"/>
                <w:sz w:val="28"/>
                <w:szCs w:val="28"/>
                <w:lang w:val="en-US"/>
              </w:rPr>
              <w:t>Self-assessment</w:t>
            </w:r>
          </w:p>
          <w:p w14:paraId="668FEF02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11930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</w:pPr>
          </w:p>
          <w:p w14:paraId="02C00AC7" w14:textId="77777777" w:rsidR="006D7CD4" w:rsidRPr="006D7CD4" w:rsidRDefault="006D7CD4" w:rsidP="006D7CD4">
            <w:pPr>
              <w:widowControl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</w:pPr>
          </w:p>
        </w:tc>
      </w:tr>
    </w:tbl>
    <w:p w14:paraId="2D8A9901" w14:textId="77777777" w:rsidR="006D7CD4" w:rsidRDefault="006D7CD4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391C81CC" w14:textId="77777777" w:rsidR="006D7CD4" w:rsidRPr="006D7CD4" w:rsidRDefault="006D7CD4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6D7CD4" w:rsidRPr="006D7CD4" w:rsidSect="00C111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7265" w14:textId="77777777" w:rsidR="000A6E12" w:rsidRDefault="000A6E12" w:rsidP="00322836">
      <w:pPr>
        <w:spacing w:line="240" w:lineRule="auto"/>
      </w:pPr>
      <w:r>
        <w:separator/>
      </w:r>
    </w:p>
  </w:endnote>
  <w:endnote w:type="continuationSeparator" w:id="0">
    <w:p w14:paraId="024CD219" w14:textId="77777777" w:rsidR="000A6E12" w:rsidRDefault="000A6E12" w:rsidP="00322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.kz">
    <w:altName w:val="Arial"/>
    <w:charset w:val="CC"/>
    <w:family w:val="auto"/>
    <w:pitch w:val="variable"/>
    <w:sig w:usb0="A00002AF" w:usb1="00000048" w:usb2="00000000" w:usb3="00000000" w:csb0="000001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F45F" w14:textId="77777777" w:rsidR="000A6E12" w:rsidRDefault="000A6E12" w:rsidP="00322836">
      <w:pPr>
        <w:spacing w:line="240" w:lineRule="auto"/>
      </w:pPr>
      <w:r>
        <w:separator/>
      </w:r>
    </w:p>
  </w:footnote>
  <w:footnote w:type="continuationSeparator" w:id="0">
    <w:p w14:paraId="61635067" w14:textId="77777777" w:rsidR="000A6E12" w:rsidRDefault="000A6E12" w:rsidP="003228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6pt;height:12.6pt" o:bullet="t">
        <v:imagedata r:id="rId1" o:title="msoADB"/>
      </v:shape>
    </w:pict>
  </w:numPicBullet>
  <w:abstractNum w:abstractNumId="0" w15:restartNumberingAfterBreak="0">
    <w:nsid w:val="023844A2"/>
    <w:multiLevelType w:val="hybridMultilevel"/>
    <w:tmpl w:val="659CA796"/>
    <w:lvl w:ilvl="0" w:tplc="5B7871FA">
      <w:start w:val="1"/>
      <w:numFmt w:val="bullet"/>
      <w:lvlText w:val="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D026D24"/>
    <w:multiLevelType w:val="hybridMultilevel"/>
    <w:tmpl w:val="3114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35CC">
      <w:numFmt w:val="bullet"/>
      <w:lvlText w:val="•"/>
      <w:lvlJc w:val="left"/>
      <w:pPr>
        <w:ind w:left="1800" w:hanging="720"/>
      </w:pPr>
      <w:rPr>
        <w:rFonts w:ascii="Arial" w:eastAsia="Times New Roman" w:hAnsi="Arial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6E8A"/>
    <w:multiLevelType w:val="hybridMultilevel"/>
    <w:tmpl w:val="45AA224E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31512D3C"/>
    <w:multiLevelType w:val="hybridMultilevel"/>
    <w:tmpl w:val="CB344400"/>
    <w:lvl w:ilvl="0" w:tplc="1D36EAF8">
      <w:numFmt w:val="bullet"/>
      <w:lvlText w:val="-"/>
      <w:lvlJc w:val="left"/>
      <w:pPr>
        <w:ind w:left="720" w:hanging="360"/>
      </w:pPr>
      <w:rPr>
        <w:rFonts w:ascii="Century.kz" w:eastAsia="Arial" w:hAnsi="Century.kz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7405B"/>
    <w:multiLevelType w:val="hybridMultilevel"/>
    <w:tmpl w:val="3E76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C6FB5"/>
    <w:multiLevelType w:val="hybridMultilevel"/>
    <w:tmpl w:val="8D0A363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491B4EE5"/>
    <w:multiLevelType w:val="hybridMultilevel"/>
    <w:tmpl w:val="F8A0ABD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2E75EE"/>
    <w:multiLevelType w:val="hybridMultilevel"/>
    <w:tmpl w:val="A2A04C2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EE0222F"/>
    <w:multiLevelType w:val="multilevel"/>
    <w:tmpl w:val="19762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2799B"/>
    <w:multiLevelType w:val="hybridMultilevel"/>
    <w:tmpl w:val="2376BD98"/>
    <w:lvl w:ilvl="0" w:tplc="0218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88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2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E2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4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E20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E7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BC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A3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272330"/>
    <w:multiLevelType w:val="hybridMultilevel"/>
    <w:tmpl w:val="378A3C04"/>
    <w:lvl w:ilvl="0" w:tplc="F0FED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4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64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8E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41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00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CB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8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CA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75C72D1"/>
    <w:multiLevelType w:val="hybridMultilevel"/>
    <w:tmpl w:val="24B21DF8"/>
    <w:lvl w:ilvl="0" w:tplc="28BE8E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FE801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F4F6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05A0B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446DA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9BCA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B94E6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B3AE3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DBCA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21E389F"/>
    <w:multiLevelType w:val="hybridMultilevel"/>
    <w:tmpl w:val="709CA3B8"/>
    <w:lvl w:ilvl="0" w:tplc="C5F600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44F63"/>
    <w:multiLevelType w:val="hybridMultilevel"/>
    <w:tmpl w:val="985C8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F17AF"/>
    <w:multiLevelType w:val="hybridMultilevel"/>
    <w:tmpl w:val="AD56424A"/>
    <w:lvl w:ilvl="0" w:tplc="5B7871F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E99"/>
    <w:multiLevelType w:val="hybridMultilevel"/>
    <w:tmpl w:val="26E0A708"/>
    <w:lvl w:ilvl="0" w:tplc="76B6C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02E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6C2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0C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729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007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4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E1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1A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  <w:num w:numId="14">
    <w:abstractNumId w:val="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3AA"/>
    <w:rsid w:val="00010FA4"/>
    <w:rsid w:val="00020C90"/>
    <w:rsid w:val="00036E46"/>
    <w:rsid w:val="00040C22"/>
    <w:rsid w:val="00074A9B"/>
    <w:rsid w:val="000A6E12"/>
    <w:rsid w:val="000E2308"/>
    <w:rsid w:val="00112A1C"/>
    <w:rsid w:val="00177880"/>
    <w:rsid w:val="001837EC"/>
    <w:rsid w:val="00191244"/>
    <w:rsid w:val="001A349A"/>
    <w:rsid w:val="001A3C2E"/>
    <w:rsid w:val="001B6D29"/>
    <w:rsid w:val="001C0ABD"/>
    <w:rsid w:val="001D7021"/>
    <w:rsid w:val="00203817"/>
    <w:rsid w:val="0023265E"/>
    <w:rsid w:val="002956D0"/>
    <w:rsid w:val="002A540F"/>
    <w:rsid w:val="002C183E"/>
    <w:rsid w:val="002F0E77"/>
    <w:rsid w:val="00316344"/>
    <w:rsid w:val="00316732"/>
    <w:rsid w:val="00322836"/>
    <w:rsid w:val="0035483C"/>
    <w:rsid w:val="003768D9"/>
    <w:rsid w:val="0038516F"/>
    <w:rsid w:val="00397489"/>
    <w:rsid w:val="003C3AE2"/>
    <w:rsid w:val="003D71D3"/>
    <w:rsid w:val="003E16A8"/>
    <w:rsid w:val="004256DA"/>
    <w:rsid w:val="00452A3E"/>
    <w:rsid w:val="00477577"/>
    <w:rsid w:val="004A0EDF"/>
    <w:rsid w:val="004E4921"/>
    <w:rsid w:val="005314E5"/>
    <w:rsid w:val="00554824"/>
    <w:rsid w:val="005A7505"/>
    <w:rsid w:val="005D2D52"/>
    <w:rsid w:val="005F1A19"/>
    <w:rsid w:val="00600934"/>
    <w:rsid w:val="00610463"/>
    <w:rsid w:val="006226C6"/>
    <w:rsid w:val="00623569"/>
    <w:rsid w:val="0064178E"/>
    <w:rsid w:val="00662F78"/>
    <w:rsid w:val="006735C7"/>
    <w:rsid w:val="00681A83"/>
    <w:rsid w:val="006C6E34"/>
    <w:rsid w:val="006D463B"/>
    <w:rsid w:val="006D7CD4"/>
    <w:rsid w:val="006E5177"/>
    <w:rsid w:val="0072197A"/>
    <w:rsid w:val="00723B75"/>
    <w:rsid w:val="00736B5B"/>
    <w:rsid w:val="00753DC4"/>
    <w:rsid w:val="00772B3F"/>
    <w:rsid w:val="0078267A"/>
    <w:rsid w:val="007B0C52"/>
    <w:rsid w:val="007C6CC5"/>
    <w:rsid w:val="007D775E"/>
    <w:rsid w:val="007F4F45"/>
    <w:rsid w:val="00825AA6"/>
    <w:rsid w:val="0084002F"/>
    <w:rsid w:val="008838C7"/>
    <w:rsid w:val="00884465"/>
    <w:rsid w:val="008F0094"/>
    <w:rsid w:val="009208E5"/>
    <w:rsid w:val="0095026E"/>
    <w:rsid w:val="009633AA"/>
    <w:rsid w:val="00971F1F"/>
    <w:rsid w:val="00976FFB"/>
    <w:rsid w:val="00984493"/>
    <w:rsid w:val="009B0AED"/>
    <w:rsid w:val="009B2FB5"/>
    <w:rsid w:val="00A04CA3"/>
    <w:rsid w:val="00A23BD2"/>
    <w:rsid w:val="00A47FB5"/>
    <w:rsid w:val="00A62224"/>
    <w:rsid w:val="00A7253A"/>
    <w:rsid w:val="00A8681E"/>
    <w:rsid w:val="00AB21B5"/>
    <w:rsid w:val="00B03A4B"/>
    <w:rsid w:val="00B04258"/>
    <w:rsid w:val="00B618C6"/>
    <w:rsid w:val="00BA7147"/>
    <w:rsid w:val="00BB26E2"/>
    <w:rsid w:val="00BC6BB0"/>
    <w:rsid w:val="00BD6E0B"/>
    <w:rsid w:val="00C02FBA"/>
    <w:rsid w:val="00C1116E"/>
    <w:rsid w:val="00C70964"/>
    <w:rsid w:val="00C949C1"/>
    <w:rsid w:val="00CA735B"/>
    <w:rsid w:val="00CA7E11"/>
    <w:rsid w:val="00CC7342"/>
    <w:rsid w:val="00CF7008"/>
    <w:rsid w:val="00D1168C"/>
    <w:rsid w:val="00D16215"/>
    <w:rsid w:val="00D17EE1"/>
    <w:rsid w:val="00D457FB"/>
    <w:rsid w:val="00D63558"/>
    <w:rsid w:val="00D71E74"/>
    <w:rsid w:val="00D94E21"/>
    <w:rsid w:val="00DB10F4"/>
    <w:rsid w:val="00DC452E"/>
    <w:rsid w:val="00DD2C7C"/>
    <w:rsid w:val="00DF7352"/>
    <w:rsid w:val="00E16C02"/>
    <w:rsid w:val="00E33176"/>
    <w:rsid w:val="00E4638C"/>
    <w:rsid w:val="00E86EAF"/>
    <w:rsid w:val="00E9029E"/>
    <w:rsid w:val="00EA4CBF"/>
    <w:rsid w:val="00EC1319"/>
    <w:rsid w:val="00EC21D2"/>
    <w:rsid w:val="00EC27FB"/>
    <w:rsid w:val="00EE588F"/>
    <w:rsid w:val="00F0766A"/>
    <w:rsid w:val="00F40D0F"/>
    <w:rsid w:val="00F4132E"/>
    <w:rsid w:val="00F5441F"/>
    <w:rsid w:val="00F614E7"/>
    <w:rsid w:val="00F70B21"/>
    <w:rsid w:val="00F96F7C"/>
    <w:rsid w:val="00FA1873"/>
    <w:rsid w:val="00FA2A0B"/>
    <w:rsid w:val="00FA3BAF"/>
    <w:rsid w:val="00FB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ED03"/>
  <w15:docId w15:val="{53DAFE83-01B5-4C04-9033-3ADD58C7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094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9633AA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963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3AA"/>
    <w:rPr>
      <w:rFonts w:ascii="Tahoma" w:eastAsia="Times New Roman" w:hAnsi="Tahoma" w:cs="Tahoma"/>
      <w:sz w:val="16"/>
      <w:szCs w:val="16"/>
      <w:lang w:val="en-GB"/>
    </w:rPr>
  </w:style>
  <w:style w:type="paragraph" w:styleId="a7">
    <w:name w:val="header"/>
    <w:basedOn w:val="a"/>
    <w:link w:val="a8"/>
    <w:uiPriority w:val="99"/>
    <w:semiHidden/>
    <w:unhideWhenUsed/>
    <w:rsid w:val="0032283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2836"/>
    <w:rPr>
      <w:rFonts w:ascii="Arial" w:eastAsia="Times New Roman" w:hAnsi="Arial" w:cs="Times New Roman"/>
      <w:szCs w:val="24"/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32283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2836"/>
    <w:rPr>
      <w:rFonts w:ascii="Arial" w:eastAsia="Times New Roman" w:hAnsi="Arial" w:cs="Times New Roman"/>
      <w:szCs w:val="24"/>
      <w:lang w:val="en-GB"/>
    </w:rPr>
  </w:style>
  <w:style w:type="paragraph" w:styleId="ab">
    <w:name w:val="Normal (Web)"/>
    <w:basedOn w:val="a"/>
    <w:uiPriority w:val="99"/>
    <w:semiHidden/>
    <w:unhideWhenUsed/>
    <w:rsid w:val="002956D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c">
    <w:name w:val="Hyperlink"/>
    <w:uiPriority w:val="99"/>
    <w:rsid w:val="00E33176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E33176"/>
    <w:pPr>
      <w:ind w:left="720"/>
    </w:pPr>
  </w:style>
  <w:style w:type="character" w:customStyle="1" w:styleId="ae">
    <w:name w:val="Абзац списка Знак"/>
    <w:link w:val="ad"/>
    <w:uiPriority w:val="34"/>
    <w:locked/>
    <w:rsid w:val="00E33176"/>
    <w:rPr>
      <w:rFonts w:ascii="Arial" w:eastAsia="Times New Roman" w:hAnsi="Arial" w:cs="Times New Roman"/>
      <w:szCs w:val="24"/>
      <w:lang w:val="en-GB"/>
    </w:rPr>
  </w:style>
  <w:style w:type="paragraph" w:customStyle="1" w:styleId="ColorfulList-Accent12">
    <w:name w:val="Colorful List - Accent 12"/>
    <w:basedOn w:val="a"/>
    <w:link w:val="ColorfulList-Accent1Char"/>
    <w:uiPriority w:val="99"/>
    <w:qFormat/>
    <w:rsid w:val="00E33176"/>
    <w:pPr>
      <w:widowControl/>
      <w:spacing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ColorfulList-Accent1Char">
    <w:name w:val="Colorful List - Accent 1 Char"/>
    <w:link w:val="ColorfulList-Accent12"/>
    <w:uiPriority w:val="99"/>
    <w:locked/>
    <w:rsid w:val="00E331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pple-converted-space">
    <w:name w:val="apple-converted-space"/>
    <w:basedOn w:val="a0"/>
    <w:rsid w:val="00984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2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16D4-85FB-406B-B679-CB6122C4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</dc:creator>
  <cp:lastModifiedBy>User</cp:lastModifiedBy>
  <cp:revision>3</cp:revision>
  <dcterms:created xsi:type="dcterms:W3CDTF">2021-06-14T04:25:00Z</dcterms:created>
  <dcterms:modified xsi:type="dcterms:W3CDTF">2021-06-23T15:18:00Z</dcterms:modified>
</cp:coreProperties>
</file>